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16" w:rsidRPr="00310A6E" w:rsidRDefault="00B42A0B" w:rsidP="00B42A0B">
      <w:pPr>
        <w:rPr>
          <w:rFonts w:ascii="Times New Roman" w:hAnsi="Times New Roman" w:cs="Times New Roman"/>
          <w:b/>
          <w:i w:val="0"/>
          <w:sz w:val="28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8"/>
          <w:szCs w:val="24"/>
        </w:rPr>
        <w:t xml:space="preserve">Итоги </w:t>
      </w:r>
      <w:r w:rsidR="006B7464"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8"/>
          <w:szCs w:val="24"/>
        </w:rPr>
        <w:t>конкурса «</w:t>
      </w:r>
      <w:r w:rsidR="00D53B16" w:rsidRPr="00310A6E">
        <w:rPr>
          <w:rFonts w:ascii="Times New Roman" w:hAnsi="Times New Roman" w:cs="Times New Roman"/>
          <w:b/>
          <w:i w:val="0"/>
          <w:sz w:val="28"/>
          <w:szCs w:val="24"/>
        </w:rPr>
        <w:t>Лучший 3</w:t>
      </w:r>
      <w:r w:rsidR="00D53B16" w:rsidRPr="00310A6E">
        <w:rPr>
          <w:rFonts w:ascii="Times New Roman" w:hAnsi="Times New Roman" w:cs="Times New Roman"/>
          <w:b/>
          <w:i w:val="0"/>
          <w:sz w:val="28"/>
          <w:szCs w:val="24"/>
          <w:lang w:val="en-US"/>
        </w:rPr>
        <w:t>D</w:t>
      </w:r>
      <w:r w:rsidR="00D53B16" w:rsidRPr="00310A6E">
        <w:rPr>
          <w:rFonts w:ascii="Times New Roman" w:hAnsi="Times New Roman" w:cs="Times New Roman"/>
          <w:b/>
          <w:i w:val="0"/>
          <w:sz w:val="28"/>
          <w:szCs w:val="24"/>
        </w:rPr>
        <w:t xml:space="preserve"> дизайн робота-человека»</w:t>
      </w:r>
    </w:p>
    <w:p w:rsidR="00992528" w:rsidRDefault="00992528" w:rsidP="00992528">
      <w:pPr>
        <w:ind w:left="284"/>
        <w:jc w:val="left"/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</w:pPr>
    </w:p>
    <w:p w:rsidR="00D53B16" w:rsidRPr="000F2612" w:rsidRDefault="00D53B16" w:rsidP="00D53B16">
      <w:pPr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</w:pPr>
    </w:p>
    <w:p w:rsidR="00D53B16" w:rsidRPr="00310A6E" w:rsidRDefault="00D53B16" w:rsidP="00310A6E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 xml:space="preserve">Номинация </w:t>
      </w:r>
      <w:r w:rsidR="00B42A0B"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>«Лучший 3D рисунок робота-человека»</w:t>
      </w:r>
    </w:p>
    <w:p w:rsidR="00D53B16" w:rsidRPr="00310A6E" w:rsidRDefault="00B42A0B" w:rsidP="00310A6E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>Возрастная группа: младшая</w:t>
      </w:r>
    </w:p>
    <w:p w:rsidR="00D53B16" w:rsidRPr="00310A6E" w:rsidRDefault="00D53B16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1 степени</w:t>
      </w:r>
      <w:r w:rsidR="00A420BD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Васильева Александра, 9 лет, СОШ №54</w:t>
      </w:r>
    </w:p>
    <w:p w:rsidR="00D53B16" w:rsidRPr="00310A6E" w:rsidRDefault="00D53B16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2 степени</w:t>
      </w:r>
      <w:r w:rsidR="00A420BD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proofErr w:type="spellStart"/>
      <w:r w:rsidR="00A420BD" w:rsidRPr="00310A6E">
        <w:rPr>
          <w:rFonts w:ascii="Times New Roman" w:eastAsia="Calibri" w:hAnsi="Times New Roman" w:cs="Times New Roman"/>
          <w:i w:val="0"/>
          <w:sz w:val="24"/>
          <w:szCs w:val="24"/>
        </w:rPr>
        <w:t>Малинкина</w:t>
      </w:r>
      <w:proofErr w:type="spellEnd"/>
      <w:r w:rsidR="00A420BD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Софья, 9 лет, </w:t>
      </w:r>
      <w:proofErr w:type="gramStart"/>
      <w:r w:rsidR="00A420BD" w:rsidRPr="00310A6E">
        <w:rPr>
          <w:rFonts w:ascii="Times New Roman" w:eastAsia="Calibri" w:hAnsi="Times New Roman" w:cs="Times New Roman"/>
          <w:bCs/>
          <w:i w:val="0"/>
          <w:sz w:val="24"/>
          <w:szCs w:val="24"/>
        </w:rPr>
        <w:t>ДО</w:t>
      </w:r>
      <w:proofErr w:type="gramEnd"/>
      <w:r w:rsidR="00A420BD" w:rsidRPr="00310A6E">
        <w:rPr>
          <w:rFonts w:ascii="Times New Roman" w:eastAsia="Calibri" w:hAnsi="Times New Roman" w:cs="Times New Roman"/>
          <w:bCs/>
          <w:i w:val="0"/>
          <w:sz w:val="24"/>
          <w:szCs w:val="24"/>
        </w:rPr>
        <w:t xml:space="preserve"> «Юный художник»</w:t>
      </w:r>
    </w:p>
    <w:p w:rsidR="00D53B16" w:rsidRPr="00310A6E" w:rsidRDefault="00D53B16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3 степени</w:t>
      </w:r>
      <w:r w:rsidR="00A420BD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Никифорова Виктория, 6 лет, </w:t>
      </w:r>
      <w:proofErr w:type="gramStart"/>
      <w:r w:rsidR="00A420BD" w:rsidRPr="00310A6E">
        <w:rPr>
          <w:rFonts w:ascii="Times New Roman" w:eastAsia="Calibri" w:hAnsi="Times New Roman" w:cs="Times New Roman"/>
          <w:i w:val="0"/>
          <w:sz w:val="24"/>
          <w:szCs w:val="24"/>
        </w:rPr>
        <w:t>ДО</w:t>
      </w:r>
      <w:proofErr w:type="gramEnd"/>
      <w:r w:rsidR="00A420BD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«Волшебная кисть»</w:t>
      </w:r>
    </w:p>
    <w:p w:rsidR="00D53B16" w:rsidRPr="00310A6E" w:rsidRDefault="00D53B16" w:rsidP="00310A6E">
      <w:pPr>
        <w:pStyle w:val="drive-viewer-paginated-page-reader-block"/>
        <w:spacing w:before="0" w:beforeAutospacing="0" w:after="0" w:afterAutospacing="0" w:line="276" w:lineRule="auto"/>
        <w:rPr>
          <w:bCs/>
        </w:rPr>
      </w:pPr>
    </w:p>
    <w:p w:rsidR="00B42A0B" w:rsidRPr="00310A6E" w:rsidRDefault="00B42A0B" w:rsidP="00310A6E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>Номинация «Лучший 3D рисунок робота-человека»</w:t>
      </w:r>
    </w:p>
    <w:p w:rsidR="00D53B16" w:rsidRPr="00310A6E" w:rsidRDefault="00D53B16" w:rsidP="00310A6E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>Возрастная группа</w:t>
      </w:r>
      <w:r w:rsidR="00B42A0B"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>: средняя</w:t>
      </w:r>
    </w:p>
    <w:p w:rsidR="00D53B16" w:rsidRPr="00310A6E" w:rsidRDefault="00D53B16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1 степени</w:t>
      </w:r>
      <w:r w:rsidR="00A6277D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144C0A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 </w:t>
      </w:r>
      <w:r w:rsidR="00A6277D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Григорьева Анастасия, 12 лет, </w:t>
      </w:r>
      <w:proofErr w:type="spellStart"/>
      <w:r w:rsidR="00A6277D" w:rsidRPr="00310A6E">
        <w:rPr>
          <w:rFonts w:ascii="Times New Roman" w:eastAsia="Calibri" w:hAnsi="Times New Roman" w:cs="Times New Roman"/>
          <w:i w:val="0"/>
          <w:sz w:val="24"/>
          <w:szCs w:val="24"/>
        </w:rPr>
        <w:t>Робоквантум</w:t>
      </w:r>
      <w:proofErr w:type="spellEnd"/>
    </w:p>
    <w:p w:rsidR="00D53B16" w:rsidRPr="00310A6E" w:rsidRDefault="00D53B16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2 степени</w:t>
      </w:r>
      <w:r w:rsidR="00A6277D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144C0A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 </w:t>
      </w:r>
      <w:r w:rsidR="00A6277D" w:rsidRPr="00310A6E">
        <w:rPr>
          <w:rFonts w:ascii="Times New Roman" w:eastAsia="Calibri" w:hAnsi="Times New Roman" w:cs="Times New Roman"/>
          <w:i w:val="0"/>
          <w:sz w:val="24"/>
          <w:szCs w:val="24"/>
        </w:rPr>
        <w:t>Дмитриева Инесса, 14 лет, Гимназия №4</w:t>
      </w:r>
    </w:p>
    <w:p w:rsidR="00A6277D" w:rsidRPr="00310A6E" w:rsidRDefault="00A6277D" w:rsidP="00310A6E">
      <w:pPr>
        <w:spacing w:line="276" w:lineRule="auto"/>
        <w:ind w:left="1416" w:firstLine="708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proofErr w:type="spellStart"/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Туханов</w:t>
      </w:r>
      <w:proofErr w:type="spellEnd"/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Артем, 11 лет, СОШ №40</w:t>
      </w:r>
    </w:p>
    <w:p w:rsidR="00144C0A" w:rsidRPr="00310A6E" w:rsidRDefault="00D53B16" w:rsidP="00310A6E">
      <w:pPr>
        <w:pStyle w:val="drive-viewer-paginated-page-reader-block"/>
        <w:spacing w:before="0" w:beforeAutospacing="0" w:after="0" w:afterAutospacing="0" w:line="276" w:lineRule="auto"/>
        <w:rPr>
          <w:rFonts w:eastAsia="Calibri"/>
        </w:rPr>
      </w:pPr>
      <w:r w:rsidRPr="00310A6E">
        <w:rPr>
          <w:rFonts w:eastAsia="Calibri"/>
        </w:rPr>
        <w:t>Диплом 3 степени</w:t>
      </w:r>
      <w:r w:rsidR="00A6277D" w:rsidRPr="00310A6E">
        <w:rPr>
          <w:rFonts w:eastAsia="Calibri"/>
        </w:rPr>
        <w:t xml:space="preserve"> </w:t>
      </w:r>
      <w:r w:rsidR="00144C0A" w:rsidRPr="00310A6E">
        <w:rPr>
          <w:rFonts w:eastAsia="Calibri"/>
        </w:rPr>
        <w:t xml:space="preserve">  </w:t>
      </w:r>
      <w:r w:rsidR="00A6277D" w:rsidRPr="00310A6E">
        <w:rPr>
          <w:rFonts w:eastAsia="Calibri"/>
        </w:rPr>
        <w:t>Комлева Анна, 13 лет, Гимназия №4</w:t>
      </w:r>
    </w:p>
    <w:p w:rsidR="00D53B16" w:rsidRPr="00310A6E" w:rsidRDefault="00A6277D" w:rsidP="00310A6E">
      <w:pPr>
        <w:pStyle w:val="drive-viewer-paginated-page-reader-block"/>
        <w:spacing w:before="0" w:beforeAutospacing="0" w:after="0" w:afterAutospacing="0" w:line="276" w:lineRule="auto"/>
        <w:ind w:left="1416" w:firstLine="708"/>
        <w:rPr>
          <w:rFonts w:eastAsia="Calibri"/>
        </w:rPr>
      </w:pPr>
      <w:proofErr w:type="spellStart"/>
      <w:r w:rsidRPr="00310A6E">
        <w:rPr>
          <w:rFonts w:eastAsia="Calibri"/>
        </w:rPr>
        <w:t>Шишликов</w:t>
      </w:r>
      <w:proofErr w:type="spellEnd"/>
      <w:r w:rsidRPr="00310A6E">
        <w:rPr>
          <w:rFonts w:eastAsia="Calibri"/>
        </w:rPr>
        <w:t xml:space="preserve"> Антон, 13 лет, СОШ №48</w:t>
      </w:r>
    </w:p>
    <w:p w:rsidR="00A6277D" w:rsidRPr="00310A6E" w:rsidRDefault="00A6277D" w:rsidP="00310A6E">
      <w:pPr>
        <w:pStyle w:val="drive-viewer-paginated-page-reader-block"/>
        <w:spacing w:before="0" w:beforeAutospacing="0" w:after="0" w:afterAutospacing="0" w:line="276" w:lineRule="auto"/>
        <w:rPr>
          <w:rFonts w:eastAsia="Calibri"/>
        </w:rPr>
      </w:pPr>
    </w:p>
    <w:p w:rsidR="00B42A0B" w:rsidRPr="00310A6E" w:rsidRDefault="00B42A0B" w:rsidP="00310A6E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>Номинация «Лучший 3D рисунок робота-человека»</w:t>
      </w:r>
    </w:p>
    <w:p w:rsidR="00D53B16" w:rsidRPr="00310A6E" w:rsidRDefault="00B42A0B" w:rsidP="00310A6E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 xml:space="preserve">Возрастная группа: старшая </w:t>
      </w:r>
    </w:p>
    <w:p w:rsidR="00D53B16" w:rsidRPr="00310A6E" w:rsidRDefault="00D53B16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1 степени</w:t>
      </w:r>
      <w:r w:rsidR="005C5649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 Федорова Юлия, 15 лет, Гимназия №4</w:t>
      </w:r>
    </w:p>
    <w:p w:rsidR="00D53B16" w:rsidRPr="00310A6E" w:rsidRDefault="00D53B16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2 степени</w:t>
      </w:r>
      <w:r w:rsidR="005C5649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Скворцова Екатерина, 15 лет, Гимназия №4</w:t>
      </w:r>
    </w:p>
    <w:p w:rsidR="00D53B16" w:rsidRPr="00310A6E" w:rsidRDefault="00D53B16" w:rsidP="00310A6E">
      <w:pPr>
        <w:pStyle w:val="drive-viewer-paginated-page-reader-block"/>
        <w:spacing w:before="0" w:beforeAutospacing="0" w:after="0" w:afterAutospacing="0" w:line="276" w:lineRule="auto"/>
        <w:rPr>
          <w:rFonts w:eastAsia="Calibri"/>
        </w:rPr>
      </w:pPr>
      <w:r w:rsidRPr="00310A6E">
        <w:rPr>
          <w:rFonts w:eastAsia="Calibri"/>
        </w:rPr>
        <w:t>Диплом 3 степени</w:t>
      </w:r>
      <w:r w:rsidR="005C5649" w:rsidRPr="00310A6E">
        <w:rPr>
          <w:rFonts w:eastAsia="Calibri"/>
        </w:rPr>
        <w:t xml:space="preserve">  </w:t>
      </w:r>
      <w:proofErr w:type="spellStart"/>
      <w:r w:rsidR="005C5649" w:rsidRPr="00310A6E">
        <w:rPr>
          <w:rFonts w:eastAsia="Calibri"/>
        </w:rPr>
        <w:t>Макаричева</w:t>
      </w:r>
      <w:proofErr w:type="spellEnd"/>
      <w:r w:rsidR="005C5649" w:rsidRPr="00310A6E">
        <w:rPr>
          <w:rFonts w:eastAsia="Calibri"/>
        </w:rPr>
        <w:t xml:space="preserve"> Анастасия, 15 лет, Гимназия №4</w:t>
      </w:r>
    </w:p>
    <w:p w:rsidR="00D53B16" w:rsidRPr="00310A6E" w:rsidRDefault="00D53B16" w:rsidP="00310A6E">
      <w:pPr>
        <w:pStyle w:val="drive-viewer-paginated-page-reader-block"/>
        <w:spacing w:before="0" w:beforeAutospacing="0" w:after="0" w:afterAutospacing="0" w:line="276" w:lineRule="auto"/>
        <w:rPr>
          <w:rFonts w:eastAsia="Calibri"/>
        </w:rPr>
      </w:pPr>
    </w:p>
    <w:p w:rsidR="00D53B16" w:rsidRPr="00310A6E" w:rsidRDefault="00D53B16" w:rsidP="00310A6E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 xml:space="preserve">Номинация </w:t>
      </w:r>
      <w:r w:rsidR="006B7464"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>«Лучшая компьютерная 3D модель робота-человека»</w:t>
      </w:r>
    </w:p>
    <w:p w:rsidR="006B7464" w:rsidRPr="00310A6E" w:rsidRDefault="006B7464" w:rsidP="00310A6E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>Возрастная группа: младшая</w:t>
      </w:r>
    </w:p>
    <w:p w:rsidR="00D53B16" w:rsidRPr="00310A6E" w:rsidRDefault="00D53B16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1 степени</w:t>
      </w:r>
      <w:r w:rsidR="00A313E5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Волков Станислав, 11 лет, Гимназия №46</w:t>
      </w:r>
    </w:p>
    <w:p w:rsidR="00D53B16" w:rsidRPr="00310A6E" w:rsidRDefault="00D53B16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2 степени</w:t>
      </w:r>
      <w:r w:rsidR="00A313E5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 </w:t>
      </w:r>
      <w:proofErr w:type="spellStart"/>
      <w:r w:rsidR="00A313E5" w:rsidRPr="00310A6E">
        <w:rPr>
          <w:rFonts w:ascii="Times New Roman" w:eastAsia="Calibri" w:hAnsi="Times New Roman" w:cs="Times New Roman"/>
          <w:i w:val="0"/>
          <w:sz w:val="24"/>
          <w:szCs w:val="24"/>
        </w:rPr>
        <w:t>Туханов</w:t>
      </w:r>
      <w:proofErr w:type="spellEnd"/>
      <w:r w:rsidR="00A313E5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Михаил, 8 лет, СОШ №40</w:t>
      </w:r>
    </w:p>
    <w:p w:rsidR="00D53B16" w:rsidRPr="00310A6E" w:rsidRDefault="00D53B16" w:rsidP="00310A6E">
      <w:pPr>
        <w:pStyle w:val="drive-viewer-paginated-page-reader-block"/>
        <w:spacing w:before="0" w:beforeAutospacing="0" w:after="0" w:afterAutospacing="0" w:line="276" w:lineRule="auto"/>
        <w:rPr>
          <w:rFonts w:eastAsia="Calibri"/>
        </w:rPr>
      </w:pPr>
      <w:r w:rsidRPr="00310A6E">
        <w:rPr>
          <w:rFonts w:eastAsia="Calibri"/>
        </w:rPr>
        <w:t>Диплом 3 степени</w:t>
      </w:r>
      <w:r w:rsidR="00A313E5" w:rsidRPr="00310A6E">
        <w:rPr>
          <w:rFonts w:eastAsia="Calibri"/>
        </w:rPr>
        <w:t xml:space="preserve">  Кузнецов Михаил, 11 лет, </w:t>
      </w:r>
      <w:proofErr w:type="spellStart"/>
      <w:r w:rsidR="00A313E5" w:rsidRPr="00310A6E">
        <w:rPr>
          <w:rFonts w:eastAsia="Calibri"/>
        </w:rPr>
        <w:t>Робоквантум</w:t>
      </w:r>
      <w:proofErr w:type="spellEnd"/>
    </w:p>
    <w:p w:rsidR="00D53B16" w:rsidRPr="00310A6E" w:rsidRDefault="00D53B16" w:rsidP="00310A6E">
      <w:pPr>
        <w:pStyle w:val="drive-viewer-paginated-page-reader-block"/>
        <w:spacing w:before="0" w:beforeAutospacing="0" w:after="0" w:afterAutospacing="0" w:line="276" w:lineRule="auto"/>
        <w:rPr>
          <w:rFonts w:eastAsia="Calibri"/>
        </w:rPr>
      </w:pPr>
    </w:p>
    <w:p w:rsidR="006B7464" w:rsidRPr="00310A6E" w:rsidRDefault="006B7464" w:rsidP="00310A6E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>Номинация «Лучшая компьютерная 3D модель робота-человека»</w:t>
      </w:r>
    </w:p>
    <w:p w:rsidR="006B7464" w:rsidRPr="00310A6E" w:rsidRDefault="006B7464" w:rsidP="00310A6E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>Возрастная группа: средняя</w:t>
      </w:r>
    </w:p>
    <w:p w:rsidR="00D53B16" w:rsidRPr="00310A6E" w:rsidRDefault="00D53B16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1 степени</w:t>
      </w:r>
      <w:r w:rsidR="009560C6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 Емельянов Вячеслав, 12 лет, СОШ 37</w:t>
      </w:r>
    </w:p>
    <w:p w:rsidR="00D53B16" w:rsidRPr="00310A6E" w:rsidRDefault="00D53B16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2 степени</w:t>
      </w:r>
      <w:r w:rsidR="009560C6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 Красочка Дмитрий, 12 лет, Гимназия №1</w:t>
      </w:r>
    </w:p>
    <w:p w:rsidR="00D53B16" w:rsidRPr="00310A6E" w:rsidRDefault="00D53B16" w:rsidP="00310A6E">
      <w:pPr>
        <w:pStyle w:val="drive-viewer-paginated-page-reader-block"/>
        <w:spacing w:before="0" w:beforeAutospacing="0" w:after="0" w:afterAutospacing="0" w:line="276" w:lineRule="auto"/>
        <w:rPr>
          <w:rFonts w:eastAsia="Calibri"/>
        </w:rPr>
      </w:pPr>
      <w:r w:rsidRPr="00310A6E">
        <w:rPr>
          <w:rFonts w:eastAsia="Calibri"/>
        </w:rPr>
        <w:t>Диплом 3 степени</w:t>
      </w:r>
      <w:r w:rsidR="009560C6" w:rsidRPr="00310A6E">
        <w:rPr>
          <w:rFonts w:eastAsia="Calibri"/>
        </w:rPr>
        <w:t xml:space="preserve">  Степанов Владислав, 12 лет, СОШ №37</w:t>
      </w:r>
    </w:p>
    <w:p w:rsidR="009560C6" w:rsidRPr="00310A6E" w:rsidRDefault="009560C6" w:rsidP="00310A6E">
      <w:pPr>
        <w:pStyle w:val="drive-viewer-paginated-page-reader-block"/>
        <w:spacing w:before="0" w:beforeAutospacing="0" w:after="0" w:afterAutospacing="0" w:line="276" w:lineRule="auto"/>
        <w:rPr>
          <w:rFonts w:eastAsia="Calibri"/>
        </w:rPr>
      </w:pPr>
      <w:r w:rsidRPr="00310A6E">
        <w:rPr>
          <w:rFonts w:eastAsia="Calibri"/>
        </w:rPr>
        <w:tab/>
      </w:r>
      <w:r w:rsidRPr="00310A6E">
        <w:rPr>
          <w:rFonts w:eastAsia="Calibri"/>
        </w:rPr>
        <w:tab/>
      </w:r>
      <w:r w:rsidRPr="00310A6E">
        <w:rPr>
          <w:rFonts w:eastAsia="Calibri"/>
        </w:rPr>
        <w:tab/>
        <w:t>Волчков Роман, 12 лет, Гимназия №46</w:t>
      </w:r>
    </w:p>
    <w:p w:rsidR="00992528" w:rsidRPr="00310A6E" w:rsidRDefault="00992528" w:rsidP="00310A6E">
      <w:pPr>
        <w:pStyle w:val="drive-viewer-paginated-page-reader-block"/>
        <w:spacing w:before="0" w:beforeAutospacing="0" w:after="0" w:afterAutospacing="0" w:line="276" w:lineRule="auto"/>
        <w:rPr>
          <w:bCs/>
        </w:rPr>
      </w:pPr>
    </w:p>
    <w:p w:rsidR="006B7464" w:rsidRPr="00310A6E" w:rsidRDefault="006B7464" w:rsidP="00310A6E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>Номинация «Лучшая компьютерная 3D модель робота-человека»</w:t>
      </w:r>
    </w:p>
    <w:p w:rsidR="006B7464" w:rsidRPr="00310A6E" w:rsidRDefault="006B7464" w:rsidP="00310A6E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 xml:space="preserve">Возрастная группа: старшая </w:t>
      </w:r>
    </w:p>
    <w:p w:rsidR="00992528" w:rsidRPr="00310A6E" w:rsidRDefault="00992528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1 степени</w:t>
      </w:r>
      <w:r w:rsidR="00337922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 </w:t>
      </w:r>
      <w:proofErr w:type="spellStart"/>
      <w:r w:rsidR="00337922" w:rsidRPr="00310A6E">
        <w:rPr>
          <w:rFonts w:ascii="Times New Roman" w:eastAsia="Calibri" w:hAnsi="Times New Roman" w:cs="Times New Roman"/>
          <w:i w:val="0"/>
          <w:sz w:val="24"/>
          <w:szCs w:val="24"/>
        </w:rPr>
        <w:t>Жестянкин</w:t>
      </w:r>
      <w:proofErr w:type="spellEnd"/>
      <w:r w:rsidR="00337922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Михаил, 13 лет, Лицей № 44</w:t>
      </w:r>
    </w:p>
    <w:p w:rsidR="00992528" w:rsidRPr="00310A6E" w:rsidRDefault="00992528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2 степени</w:t>
      </w:r>
      <w:r w:rsidR="00337922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Ксенофонтов Алексей, 14 лет, Гимназия №5</w:t>
      </w:r>
    </w:p>
    <w:p w:rsidR="00D53B16" w:rsidRPr="00310A6E" w:rsidRDefault="00992528" w:rsidP="00310A6E">
      <w:pPr>
        <w:pStyle w:val="drive-viewer-paginated-page-reader-block"/>
        <w:spacing w:before="0" w:beforeAutospacing="0" w:after="0" w:afterAutospacing="0" w:line="276" w:lineRule="auto"/>
        <w:rPr>
          <w:rFonts w:eastAsia="Calibri"/>
        </w:rPr>
      </w:pPr>
      <w:r w:rsidRPr="00310A6E">
        <w:rPr>
          <w:rFonts w:eastAsia="Calibri"/>
        </w:rPr>
        <w:t>Диплом 3 степени</w:t>
      </w:r>
      <w:r w:rsidR="00337922" w:rsidRPr="00310A6E">
        <w:rPr>
          <w:rFonts w:eastAsia="Calibri"/>
        </w:rPr>
        <w:t xml:space="preserve">  Аникин Кирилл, 15 лет, Лицей №44</w:t>
      </w:r>
    </w:p>
    <w:p w:rsidR="006B7464" w:rsidRPr="00310A6E" w:rsidRDefault="006B7464" w:rsidP="00310A6E">
      <w:pPr>
        <w:spacing w:line="276" w:lineRule="auto"/>
        <w:jc w:val="left"/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</w:pPr>
    </w:p>
    <w:p w:rsidR="006B7464" w:rsidRPr="00310A6E" w:rsidRDefault="006B7464" w:rsidP="00310A6E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>Номинация «Лучшая 3D модель (поделка, костюм) робота-человека»</w:t>
      </w:r>
    </w:p>
    <w:p w:rsidR="006B7464" w:rsidRPr="00310A6E" w:rsidRDefault="006B7464" w:rsidP="00310A6E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</w:pPr>
      <w:r w:rsidRPr="00310A6E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</w:rPr>
        <w:t xml:space="preserve">Возрастная группа: средняя </w:t>
      </w:r>
    </w:p>
    <w:p w:rsidR="006B7464" w:rsidRPr="00310A6E" w:rsidRDefault="006B7464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1 степени</w:t>
      </w:r>
      <w:r w:rsidR="00D80D9E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proofErr w:type="spellStart"/>
      <w:r w:rsidR="00D80D9E" w:rsidRPr="00310A6E">
        <w:rPr>
          <w:rFonts w:ascii="Times New Roman" w:eastAsia="Calibri" w:hAnsi="Times New Roman" w:cs="Times New Roman"/>
          <w:i w:val="0"/>
          <w:sz w:val="24"/>
          <w:szCs w:val="24"/>
        </w:rPr>
        <w:t>Задомский</w:t>
      </w:r>
      <w:proofErr w:type="spellEnd"/>
      <w:r w:rsidR="00D80D9E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Рудольф, 11 лет, </w:t>
      </w:r>
      <w:proofErr w:type="spellStart"/>
      <w:r w:rsidR="00D80D9E" w:rsidRPr="00310A6E">
        <w:rPr>
          <w:rFonts w:ascii="Times New Roman" w:eastAsia="Calibri" w:hAnsi="Times New Roman" w:cs="Times New Roman"/>
          <w:i w:val="0"/>
          <w:sz w:val="24"/>
          <w:szCs w:val="24"/>
        </w:rPr>
        <w:t>Робоквантум</w:t>
      </w:r>
      <w:proofErr w:type="spellEnd"/>
    </w:p>
    <w:p w:rsidR="006B7464" w:rsidRPr="00310A6E" w:rsidRDefault="006B7464" w:rsidP="00310A6E">
      <w:pPr>
        <w:spacing w:line="276" w:lineRule="auto"/>
        <w:jc w:val="lef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310A6E">
        <w:rPr>
          <w:rFonts w:ascii="Times New Roman" w:eastAsia="Calibri" w:hAnsi="Times New Roman" w:cs="Times New Roman"/>
          <w:i w:val="0"/>
          <w:sz w:val="24"/>
          <w:szCs w:val="24"/>
        </w:rPr>
        <w:t>Диплом 2 степени</w:t>
      </w:r>
      <w:r w:rsidR="00D80D9E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 </w:t>
      </w:r>
      <w:proofErr w:type="spellStart"/>
      <w:r w:rsidR="00D80D9E" w:rsidRPr="00310A6E">
        <w:rPr>
          <w:rFonts w:ascii="Times New Roman" w:eastAsia="Calibri" w:hAnsi="Times New Roman" w:cs="Times New Roman"/>
          <w:i w:val="0"/>
          <w:sz w:val="24"/>
          <w:szCs w:val="24"/>
        </w:rPr>
        <w:t>Хомченко</w:t>
      </w:r>
      <w:proofErr w:type="spellEnd"/>
      <w:r w:rsidR="00D80D9E" w:rsidRPr="00310A6E">
        <w:rPr>
          <w:rFonts w:ascii="Times New Roman" w:eastAsia="Calibri" w:hAnsi="Times New Roman" w:cs="Times New Roman"/>
          <w:i w:val="0"/>
          <w:sz w:val="24"/>
          <w:szCs w:val="24"/>
        </w:rPr>
        <w:t xml:space="preserve"> Михаил, 10 лет, </w:t>
      </w:r>
      <w:proofErr w:type="spellStart"/>
      <w:r w:rsidR="00D80D9E" w:rsidRPr="00310A6E">
        <w:rPr>
          <w:rFonts w:ascii="Times New Roman" w:eastAsia="Calibri" w:hAnsi="Times New Roman" w:cs="Times New Roman"/>
          <w:i w:val="0"/>
          <w:sz w:val="24"/>
          <w:szCs w:val="24"/>
        </w:rPr>
        <w:t>Робоквантум</w:t>
      </w:r>
      <w:proofErr w:type="spellEnd"/>
    </w:p>
    <w:p w:rsidR="006B7464" w:rsidRPr="00310A6E" w:rsidRDefault="006B7464" w:rsidP="00310A6E">
      <w:pPr>
        <w:pStyle w:val="drive-viewer-paginated-page-reader-block"/>
        <w:spacing w:before="0" w:beforeAutospacing="0" w:after="0" w:afterAutospacing="0" w:line="276" w:lineRule="auto"/>
        <w:rPr>
          <w:bCs/>
        </w:rPr>
      </w:pPr>
      <w:r w:rsidRPr="00310A6E">
        <w:rPr>
          <w:rFonts w:eastAsia="Calibri"/>
        </w:rPr>
        <w:t>Диплом 3 степени</w:t>
      </w:r>
      <w:r w:rsidR="00D80D9E" w:rsidRPr="00310A6E">
        <w:rPr>
          <w:rFonts w:eastAsia="Calibri"/>
        </w:rPr>
        <w:t xml:space="preserve">  Федоров Роман, 13 лет, </w:t>
      </w:r>
      <w:proofErr w:type="spellStart"/>
      <w:r w:rsidR="00D80D9E" w:rsidRPr="00310A6E">
        <w:rPr>
          <w:rFonts w:eastAsia="Calibri"/>
        </w:rPr>
        <w:t>Робоквантум</w:t>
      </w:r>
      <w:proofErr w:type="spellEnd"/>
    </w:p>
    <w:p w:rsidR="006B7464" w:rsidRDefault="006B7464" w:rsidP="00992528">
      <w:pPr>
        <w:pStyle w:val="drive-viewer-paginated-page-reader-block"/>
        <w:spacing w:before="0" w:beforeAutospacing="0" w:after="0" w:afterAutospacing="0"/>
        <w:rPr>
          <w:bCs/>
        </w:rPr>
      </w:pPr>
    </w:p>
    <w:p w:rsidR="001B5F0F" w:rsidRPr="006F44D4" w:rsidRDefault="001B5F0F" w:rsidP="00992528">
      <w:pPr>
        <w:pStyle w:val="drive-viewer-paginated-page-reader-block"/>
        <w:spacing w:before="0" w:beforeAutospacing="0" w:after="0" w:afterAutospacing="0"/>
        <w:rPr>
          <w:bCs/>
        </w:rPr>
      </w:pPr>
      <w:bookmarkStart w:id="0" w:name="_GoBack"/>
      <w:bookmarkEnd w:id="0"/>
    </w:p>
    <w:sectPr w:rsidR="001B5F0F" w:rsidRPr="006F44D4" w:rsidSect="00992528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716" w:rsidRDefault="00A55716" w:rsidP="0043234B">
      <w:r>
        <w:separator/>
      </w:r>
    </w:p>
  </w:endnote>
  <w:endnote w:type="continuationSeparator" w:id="0">
    <w:p w:rsidR="00A55716" w:rsidRDefault="00A55716" w:rsidP="0043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716" w:rsidRDefault="00A55716" w:rsidP="0043234B">
      <w:r>
        <w:separator/>
      </w:r>
    </w:p>
  </w:footnote>
  <w:footnote w:type="continuationSeparator" w:id="0">
    <w:p w:rsidR="00A55716" w:rsidRDefault="00A55716" w:rsidP="00432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2D6B"/>
    <w:multiLevelType w:val="hybridMultilevel"/>
    <w:tmpl w:val="1D0CB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A5DEE"/>
    <w:multiLevelType w:val="multilevel"/>
    <w:tmpl w:val="7B94826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368128B"/>
    <w:multiLevelType w:val="hybridMultilevel"/>
    <w:tmpl w:val="1EF02DA8"/>
    <w:lvl w:ilvl="0" w:tplc="86FA8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70CF"/>
    <w:multiLevelType w:val="hybridMultilevel"/>
    <w:tmpl w:val="6E5A0778"/>
    <w:lvl w:ilvl="0" w:tplc="D27211A6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3AD40A48"/>
    <w:multiLevelType w:val="hybridMultilevel"/>
    <w:tmpl w:val="1D0C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D5F67"/>
    <w:multiLevelType w:val="hybridMultilevel"/>
    <w:tmpl w:val="95D6AB18"/>
    <w:lvl w:ilvl="0" w:tplc="D2721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E0DF9"/>
    <w:multiLevelType w:val="hybridMultilevel"/>
    <w:tmpl w:val="10060EF2"/>
    <w:lvl w:ilvl="0" w:tplc="3B605F72">
      <w:start w:val="1"/>
      <w:numFmt w:val="decimal"/>
      <w:lvlText w:val="2.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0C5560C"/>
    <w:multiLevelType w:val="hybridMultilevel"/>
    <w:tmpl w:val="14A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52CA1"/>
    <w:multiLevelType w:val="hybridMultilevel"/>
    <w:tmpl w:val="1D0C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12107"/>
    <w:multiLevelType w:val="hybridMultilevel"/>
    <w:tmpl w:val="926A4FD2"/>
    <w:lvl w:ilvl="0" w:tplc="D27211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6B20CB"/>
    <w:multiLevelType w:val="hybridMultilevel"/>
    <w:tmpl w:val="1D0C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61326"/>
    <w:multiLevelType w:val="hybridMultilevel"/>
    <w:tmpl w:val="DDBE5EBA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02C49"/>
    <w:multiLevelType w:val="hybridMultilevel"/>
    <w:tmpl w:val="D16A7456"/>
    <w:lvl w:ilvl="0" w:tplc="328EF328">
      <w:start w:val="3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9A61D07"/>
    <w:multiLevelType w:val="hybridMultilevel"/>
    <w:tmpl w:val="BEDA22A6"/>
    <w:lvl w:ilvl="0" w:tplc="D27211A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E8870B4"/>
    <w:multiLevelType w:val="hybridMultilevel"/>
    <w:tmpl w:val="9D8C7E6A"/>
    <w:lvl w:ilvl="0" w:tplc="86E8D5D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00E"/>
    <w:rsid w:val="0000309F"/>
    <w:rsid w:val="0001086C"/>
    <w:rsid w:val="0002642B"/>
    <w:rsid w:val="00034768"/>
    <w:rsid w:val="000458BF"/>
    <w:rsid w:val="000648A9"/>
    <w:rsid w:val="00066214"/>
    <w:rsid w:val="0007400B"/>
    <w:rsid w:val="000C6B1F"/>
    <w:rsid w:val="000E7DB0"/>
    <w:rsid w:val="000F2612"/>
    <w:rsid w:val="001407CB"/>
    <w:rsid w:val="00141F9B"/>
    <w:rsid w:val="00144C0A"/>
    <w:rsid w:val="001A0651"/>
    <w:rsid w:val="001B4BA0"/>
    <w:rsid w:val="001B5F0F"/>
    <w:rsid w:val="00240988"/>
    <w:rsid w:val="00242260"/>
    <w:rsid w:val="002631FB"/>
    <w:rsid w:val="00277DAD"/>
    <w:rsid w:val="002D1E88"/>
    <w:rsid w:val="002E457A"/>
    <w:rsid w:val="0030484A"/>
    <w:rsid w:val="00310A6E"/>
    <w:rsid w:val="00333727"/>
    <w:rsid w:val="00337922"/>
    <w:rsid w:val="00345EBB"/>
    <w:rsid w:val="003729BF"/>
    <w:rsid w:val="00386B84"/>
    <w:rsid w:val="003D0AE6"/>
    <w:rsid w:val="00403734"/>
    <w:rsid w:val="00422D5E"/>
    <w:rsid w:val="0043234B"/>
    <w:rsid w:val="004328D1"/>
    <w:rsid w:val="004748FB"/>
    <w:rsid w:val="00482E62"/>
    <w:rsid w:val="004F2771"/>
    <w:rsid w:val="00590227"/>
    <w:rsid w:val="005C5649"/>
    <w:rsid w:val="005E700E"/>
    <w:rsid w:val="00611A96"/>
    <w:rsid w:val="0068157B"/>
    <w:rsid w:val="006B7464"/>
    <w:rsid w:val="006C0C32"/>
    <w:rsid w:val="006C445F"/>
    <w:rsid w:val="006F44D4"/>
    <w:rsid w:val="007174EE"/>
    <w:rsid w:val="00745C8D"/>
    <w:rsid w:val="0075127F"/>
    <w:rsid w:val="0075537C"/>
    <w:rsid w:val="00794E29"/>
    <w:rsid w:val="007C07A3"/>
    <w:rsid w:val="008272C4"/>
    <w:rsid w:val="00882D99"/>
    <w:rsid w:val="008941D3"/>
    <w:rsid w:val="008C263A"/>
    <w:rsid w:val="008D635D"/>
    <w:rsid w:val="00946F85"/>
    <w:rsid w:val="009560C6"/>
    <w:rsid w:val="0096003D"/>
    <w:rsid w:val="00980223"/>
    <w:rsid w:val="00992528"/>
    <w:rsid w:val="009A75C2"/>
    <w:rsid w:val="009A768F"/>
    <w:rsid w:val="00A30F73"/>
    <w:rsid w:val="00A313E5"/>
    <w:rsid w:val="00A420BD"/>
    <w:rsid w:val="00A55716"/>
    <w:rsid w:val="00A6082F"/>
    <w:rsid w:val="00A6277D"/>
    <w:rsid w:val="00A757B3"/>
    <w:rsid w:val="00AC0233"/>
    <w:rsid w:val="00B27253"/>
    <w:rsid w:val="00B42A0B"/>
    <w:rsid w:val="00BD517F"/>
    <w:rsid w:val="00BF5557"/>
    <w:rsid w:val="00C32601"/>
    <w:rsid w:val="00C90A87"/>
    <w:rsid w:val="00CE2DEC"/>
    <w:rsid w:val="00D036DB"/>
    <w:rsid w:val="00D51292"/>
    <w:rsid w:val="00D53B16"/>
    <w:rsid w:val="00D80D9E"/>
    <w:rsid w:val="00DC4A4F"/>
    <w:rsid w:val="00DD306F"/>
    <w:rsid w:val="00DF6D23"/>
    <w:rsid w:val="00E6083B"/>
    <w:rsid w:val="00E81317"/>
    <w:rsid w:val="00E81362"/>
    <w:rsid w:val="00E84E82"/>
    <w:rsid w:val="00EA44AF"/>
    <w:rsid w:val="00EB723B"/>
    <w:rsid w:val="00F8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5F"/>
    <w:pPr>
      <w:shd w:val="clear" w:color="auto" w:fill="FFFFFF"/>
      <w:spacing w:after="0" w:line="240" w:lineRule="auto"/>
      <w:jc w:val="center"/>
    </w:pPr>
    <w:rPr>
      <w:rFonts w:ascii="Monotype Corsiva" w:hAnsi="Monotype Corsiva"/>
      <w:i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BD517F"/>
    <w:pPr>
      <w:shd w:val="clear" w:color="auto" w:fill="auto"/>
      <w:spacing w:before="100" w:beforeAutospacing="1" w:after="100" w:afterAutospacing="1"/>
      <w:jc w:val="left"/>
      <w:outlineLvl w:val="1"/>
    </w:pPr>
    <w:rPr>
      <w:rFonts w:ascii="Times New Roman" w:eastAsiaTheme="minorEastAsia" w:hAnsi="Times New Roman" w:cs="Times New Roman"/>
      <w:b/>
      <w:bCs/>
      <w:i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45F"/>
    <w:pPr>
      <w:ind w:left="720"/>
      <w:contextualSpacing/>
    </w:pPr>
  </w:style>
  <w:style w:type="table" w:styleId="a4">
    <w:name w:val="Table Grid"/>
    <w:basedOn w:val="a1"/>
    <w:uiPriority w:val="59"/>
    <w:rsid w:val="006C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3234B"/>
    <w:pPr>
      <w:shd w:val="clear" w:color="auto" w:fill="auto"/>
      <w:jc w:val="left"/>
    </w:pPr>
    <w:rPr>
      <w:rFonts w:ascii="Calibri" w:eastAsia="Times New Roman" w:hAnsi="Calibri" w:cs="Times New Roman"/>
      <w:i w:val="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234B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3234B"/>
    <w:rPr>
      <w:vertAlign w:val="superscript"/>
    </w:rPr>
  </w:style>
  <w:style w:type="character" w:customStyle="1" w:styleId="apple-converted-space">
    <w:name w:val="apple-converted-space"/>
    <w:basedOn w:val="a0"/>
    <w:rsid w:val="008C263A"/>
  </w:style>
  <w:style w:type="paragraph" w:customStyle="1" w:styleId="p13">
    <w:name w:val="p13"/>
    <w:basedOn w:val="a"/>
    <w:rsid w:val="00794E29"/>
    <w:pPr>
      <w:shd w:val="clear" w:color="auto" w:fill="auto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s1">
    <w:name w:val="s1"/>
    <w:basedOn w:val="a0"/>
    <w:rsid w:val="00794E29"/>
  </w:style>
  <w:style w:type="paragraph" w:customStyle="1" w:styleId="p14">
    <w:name w:val="p14"/>
    <w:basedOn w:val="a"/>
    <w:rsid w:val="00794E29"/>
    <w:pPr>
      <w:shd w:val="clear" w:color="auto" w:fill="auto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s3">
    <w:name w:val="s3"/>
    <w:basedOn w:val="a0"/>
    <w:rsid w:val="00794E29"/>
  </w:style>
  <w:style w:type="paragraph" w:customStyle="1" w:styleId="p16">
    <w:name w:val="p16"/>
    <w:basedOn w:val="a"/>
    <w:rsid w:val="00794E29"/>
    <w:pPr>
      <w:shd w:val="clear" w:color="auto" w:fill="auto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s5">
    <w:name w:val="s5"/>
    <w:basedOn w:val="a0"/>
    <w:rsid w:val="00794E29"/>
  </w:style>
  <w:style w:type="paragraph" w:customStyle="1" w:styleId="p17">
    <w:name w:val="p17"/>
    <w:basedOn w:val="a"/>
    <w:rsid w:val="00794E29"/>
    <w:pPr>
      <w:shd w:val="clear" w:color="auto" w:fill="auto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p1">
    <w:name w:val="p1"/>
    <w:basedOn w:val="a"/>
    <w:rsid w:val="00794E29"/>
    <w:pPr>
      <w:shd w:val="clear" w:color="auto" w:fill="auto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p18">
    <w:name w:val="p18"/>
    <w:basedOn w:val="a"/>
    <w:rsid w:val="00794E29"/>
    <w:pPr>
      <w:shd w:val="clear" w:color="auto" w:fill="auto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s6">
    <w:name w:val="s6"/>
    <w:basedOn w:val="a0"/>
    <w:rsid w:val="00794E29"/>
  </w:style>
  <w:style w:type="paragraph" w:customStyle="1" w:styleId="p20">
    <w:name w:val="p20"/>
    <w:basedOn w:val="a"/>
    <w:rsid w:val="0002642B"/>
    <w:pPr>
      <w:shd w:val="clear" w:color="auto" w:fill="auto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p21">
    <w:name w:val="p21"/>
    <w:basedOn w:val="a"/>
    <w:rsid w:val="0002642B"/>
    <w:pPr>
      <w:shd w:val="clear" w:color="auto" w:fill="auto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s7">
    <w:name w:val="s7"/>
    <w:basedOn w:val="a0"/>
    <w:rsid w:val="0002642B"/>
  </w:style>
  <w:style w:type="paragraph" w:customStyle="1" w:styleId="p19">
    <w:name w:val="p19"/>
    <w:basedOn w:val="a"/>
    <w:rsid w:val="0002642B"/>
    <w:pPr>
      <w:shd w:val="clear" w:color="auto" w:fill="auto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p23">
    <w:name w:val="p23"/>
    <w:basedOn w:val="a"/>
    <w:rsid w:val="0002642B"/>
    <w:pPr>
      <w:shd w:val="clear" w:color="auto" w:fill="auto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s8">
    <w:name w:val="s8"/>
    <w:basedOn w:val="a0"/>
    <w:rsid w:val="0002642B"/>
  </w:style>
  <w:style w:type="paragraph" w:customStyle="1" w:styleId="p24">
    <w:name w:val="p24"/>
    <w:basedOn w:val="a"/>
    <w:rsid w:val="0002642B"/>
    <w:pPr>
      <w:shd w:val="clear" w:color="auto" w:fill="auto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s9">
    <w:name w:val="s9"/>
    <w:basedOn w:val="a0"/>
    <w:rsid w:val="0002642B"/>
  </w:style>
  <w:style w:type="paragraph" w:customStyle="1" w:styleId="p25">
    <w:name w:val="p25"/>
    <w:basedOn w:val="a"/>
    <w:rsid w:val="0002642B"/>
    <w:pPr>
      <w:shd w:val="clear" w:color="auto" w:fill="auto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s4">
    <w:name w:val="s4"/>
    <w:basedOn w:val="a0"/>
    <w:rsid w:val="0002642B"/>
  </w:style>
  <w:style w:type="character" w:styleId="a8">
    <w:name w:val="Hyperlink"/>
    <w:basedOn w:val="a0"/>
    <w:uiPriority w:val="99"/>
    <w:unhideWhenUsed/>
    <w:rsid w:val="0033372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31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31FB"/>
    <w:rPr>
      <w:rFonts w:ascii="Segoe UI" w:hAnsi="Segoe UI" w:cs="Segoe UI"/>
      <w:i/>
      <w:sz w:val="18"/>
      <w:szCs w:val="1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517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drive-viewer-paginated-page-reader-block">
    <w:name w:val="drive-viewer-paginated-page-reader-block"/>
    <w:basedOn w:val="a"/>
    <w:rsid w:val="00BD517F"/>
    <w:pPr>
      <w:shd w:val="clear" w:color="auto" w:fill="auto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i w:val="0"/>
      <w:sz w:val="24"/>
      <w:szCs w:val="24"/>
    </w:rPr>
  </w:style>
  <w:style w:type="character" w:customStyle="1" w:styleId="x-phmenubutton">
    <w:name w:val="x-ph__menu__button"/>
    <w:basedOn w:val="a0"/>
    <w:rsid w:val="00A6082F"/>
  </w:style>
  <w:style w:type="character" w:styleId="ab">
    <w:name w:val="Strong"/>
    <w:basedOn w:val="a0"/>
    <w:uiPriority w:val="22"/>
    <w:qFormat/>
    <w:rsid w:val="00A420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9039-3AE6-405E-821F-603F332B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_Петровна</dc:creator>
  <cp:keywords/>
  <dc:description/>
  <cp:lastModifiedBy>admin</cp:lastModifiedBy>
  <cp:revision>5</cp:revision>
  <cp:lastPrinted>2017-04-20T13:58:00Z</cp:lastPrinted>
  <dcterms:created xsi:type="dcterms:W3CDTF">2017-04-21T11:00:00Z</dcterms:created>
  <dcterms:modified xsi:type="dcterms:W3CDTF">2017-04-23T15:21:00Z</dcterms:modified>
</cp:coreProperties>
</file>